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2"/>
        <w:gridCol w:w="2626"/>
        <w:gridCol w:w="2626"/>
        <w:gridCol w:w="2626"/>
        <w:gridCol w:w="2626"/>
        <w:gridCol w:w="2626"/>
      </w:tblGrid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5C0061" w:rsidRDefault="00BA21D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proofErr w:type="spellStart"/>
            <w:r w:rsidRPr="005C0061">
              <w:rPr>
                <w:sz w:val="48"/>
                <w:szCs w:val="48"/>
              </w:rPr>
              <w:t>Kiga</w:t>
            </w:r>
            <w:proofErr w:type="spellEnd"/>
          </w:p>
        </w:tc>
        <w:tc>
          <w:tcPr>
            <w:tcW w:w="2626" w:type="dxa"/>
          </w:tcPr>
          <w:p w:rsidR="00CA3760" w:rsidRPr="005C0061" w:rsidRDefault="00BA21D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Klasse 1</w:t>
            </w:r>
          </w:p>
        </w:tc>
        <w:tc>
          <w:tcPr>
            <w:tcW w:w="2626" w:type="dxa"/>
          </w:tcPr>
          <w:p w:rsidR="00CA3760" w:rsidRPr="005C0061" w:rsidRDefault="00BA21D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Klasse 2</w:t>
            </w:r>
          </w:p>
        </w:tc>
        <w:tc>
          <w:tcPr>
            <w:tcW w:w="2626" w:type="dxa"/>
          </w:tcPr>
          <w:p w:rsidR="00CA3760" w:rsidRPr="005C0061" w:rsidRDefault="00BA21D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Klasse 3</w:t>
            </w:r>
          </w:p>
        </w:tc>
        <w:tc>
          <w:tcPr>
            <w:tcW w:w="2626" w:type="dxa"/>
          </w:tcPr>
          <w:p w:rsidR="00CA3760" w:rsidRPr="005C0061" w:rsidRDefault="00BA21D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Klasse 4</w:t>
            </w:r>
          </w:p>
        </w:tc>
      </w:tr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5C0061" w:rsidRDefault="00CA376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Sep.</w: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</w:tr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5C0061" w:rsidRDefault="00CA376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Okt.</w:t>
            </w:r>
          </w:p>
        </w:tc>
        <w:tc>
          <w:tcPr>
            <w:tcW w:w="2626" w:type="dxa"/>
          </w:tcPr>
          <w:p w:rsidR="00CA3760" w:rsidRPr="00BA21D0" w:rsidRDefault="003E1247" w:rsidP="00887E76">
            <w:pPr>
              <w:spacing w:before="20" w:after="20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5D48F1" wp14:editId="76C42AD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96875</wp:posOffset>
                      </wp:positionV>
                      <wp:extent cx="1304925" cy="1104900"/>
                      <wp:effectExtent l="57150" t="38100" r="85725" b="95250"/>
                      <wp:wrapNone/>
                      <wp:docPr id="1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104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0061" w:rsidRPr="0024716A" w:rsidRDefault="005C0061" w:rsidP="005C006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4716A">
                                    <w:rPr>
                                      <w:b/>
                                      <w:color w:val="000000" w:themeColor="text1"/>
                                    </w:rPr>
                                    <w:t>Informations-</w:t>
                                  </w:r>
                                  <w:proofErr w:type="spellStart"/>
                                  <w:r w:rsidRPr="0024716A">
                                    <w:rPr>
                                      <w:b/>
                                      <w:color w:val="000000" w:themeColor="text1"/>
                                    </w:rPr>
                                    <w:t>abend</w:t>
                                  </w:r>
                                  <w:proofErr w:type="spellEnd"/>
                                  <w:r w:rsidRPr="0024716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zur Schulfähi</w:t>
                                  </w:r>
                                  <w:r w:rsidRPr="0024716A"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  <w:r w:rsidRPr="0024716A">
                                    <w:rPr>
                                      <w:b/>
                                      <w:color w:val="000000" w:themeColor="text1"/>
                                    </w:rPr>
                                    <w:t>keit</w:t>
                                  </w:r>
                                </w:p>
                                <w:p w:rsidR="005C0061" w:rsidRPr="0024716A" w:rsidRDefault="005C0061" w:rsidP="005C006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4716A">
                                    <w:rPr>
                                      <w:b/>
                                      <w:color w:val="000000" w:themeColor="text1"/>
                                    </w:rPr>
                                    <w:t>(alle 2 Jahre)</w:t>
                                  </w:r>
                                </w:p>
                                <w:p w:rsidR="005C0061" w:rsidRDefault="005C0061" w:rsidP="005C00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" o:spid="_x0000_s1027" style="position:absolute;margin-left:8.95pt;margin-top:31.25pt;width:102.7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5C0061" w:rsidRPr="0024716A" w:rsidRDefault="005C0061" w:rsidP="005C00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1" w:name="_GoBack"/>
                            <w:r w:rsidRPr="0024716A">
                              <w:rPr>
                                <w:b/>
                                <w:color w:val="000000" w:themeColor="text1"/>
                              </w:rPr>
                              <w:t>Informations-</w:t>
                            </w:r>
                            <w:proofErr w:type="spellStart"/>
                            <w:r w:rsidRPr="0024716A">
                              <w:rPr>
                                <w:b/>
                                <w:color w:val="000000" w:themeColor="text1"/>
                              </w:rPr>
                              <w:t>abend</w:t>
                            </w:r>
                            <w:proofErr w:type="spellEnd"/>
                            <w:r w:rsidRPr="0024716A">
                              <w:rPr>
                                <w:b/>
                                <w:color w:val="000000" w:themeColor="text1"/>
                              </w:rPr>
                              <w:t xml:space="preserve"> zur Schulfähi</w:t>
                            </w:r>
                            <w:r w:rsidRPr="0024716A"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  <w:r w:rsidRPr="0024716A">
                              <w:rPr>
                                <w:b/>
                                <w:color w:val="000000" w:themeColor="text1"/>
                              </w:rPr>
                              <w:t>keit</w:t>
                            </w:r>
                          </w:p>
                          <w:p w:rsidR="005C0061" w:rsidRPr="0024716A" w:rsidRDefault="005C0061" w:rsidP="005C00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4716A">
                              <w:rPr>
                                <w:b/>
                                <w:color w:val="000000" w:themeColor="text1"/>
                              </w:rPr>
                              <w:t>(alle 2 Jahre)</w:t>
                            </w:r>
                          </w:p>
                          <w:bookmarkEnd w:id="1"/>
                          <w:p w:rsidR="005C0061" w:rsidRDefault="005C0061" w:rsidP="005C006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26" w:type="dxa"/>
          </w:tcPr>
          <w:p w:rsidR="00CA3760" w:rsidRPr="00BA21D0" w:rsidRDefault="00E802B6" w:rsidP="00887E76">
            <w:pPr>
              <w:spacing w:before="20" w:after="20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1F9896" wp14:editId="242D900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96875</wp:posOffset>
                      </wp:positionV>
                      <wp:extent cx="1457325" cy="609600"/>
                      <wp:effectExtent l="0" t="0" r="28575" b="19050"/>
                      <wp:wrapNone/>
                      <wp:docPr id="3" name="Abgerundetes 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16A" w:rsidRPr="00E802B6" w:rsidRDefault="0024716A" w:rsidP="0024716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802B6">
                                    <w:rPr>
                                      <w:b/>
                                      <w:color w:val="000000" w:themeColor="text1"/>
                                    </w:rPr>
                                    <w:t>Ankommens</w:t>
                                  </w:r>
                                  <w:r w:rsidR="00E802B6">
                                    <w:rPr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 w:rsidRPr="00E802B6">
                                    <w:rPr>
                                      <w:b/>
                                      <w:color w:val="000000" w:themeColor="text1"/>
                                    </w:rPr>
                                    <w:t>gespräch</w:t>
                                  </w:r>
                                </w:p>
                                <w:p w:rsidR="005C0061" w:rsidRDefault="005C0061" w:rsidP="005C00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3" o:spid="_x0000_s1026" style="position:absolute;margin-left:4.4pt;margin-top:31.25pt;width:114.7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" fillcolor="white [3201]" strokecolor="#4bacc6 [3208]" strokeweight="2pt">
                      <v:textbox>
                        <w:txbxContent>
                          <w:p w:rsidR="0024716A" w:rsidRPr="00E802B6" w:rsidRDefault="0024716A" w:rsidP="002471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802B6">
                              <w:rPr>
                                <w:b/>
                                <w:color w:val="000000" w:themeColor="text1"/>
                              </w:rPr>
                              <w:t>Ankommens</w:t>
                            </w:r>
                            <w:r w:rsidR="00E802B6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E802B6"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  <w:r w:rsidRPr="00E802B6">
                              <w:rPr>
                                <w:b/>
                                <w:color w:val="000000" w:themeColor="text1"/>
                              </w:rPr>
                              <w:t>e</w:t>
                            </w:r>
                            <w:r w:rsidRPr="00E802B6">
                              <w:rPr>
                                <w:b/>
                                <w:color w:val="000000" w:themeColor="text1"/>
                              </w:rPr>
                              <w:t>spräch</w:t>
                            </w:r>
                          </w:p>
                          <w:p w:rsidR="005C0061" w:rsidRDefault="005C0061" w:rsidP="005C006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38632D" w:rsidP="00887E76">
            <w:pPr>
              <w:spacing w:before="20" w:after="20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FA4438" wp14:editId="5617C14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6875</wp:posOffset>
                      </wp:positionV>
                      <wp:extent cx="1457325" cy="609600"/>
                      <wp:effectExtent l="57150" t="38100" r="85725" b="95250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096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632D" w:rsidRDefault="0038632D" w:rsidP="003863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8632D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Infoabend</w:t>
                                  </w:r>
                                </w:p>
                                <w:p w:rsidR="0038632D" w:rsidRPr="0024716A" w:rsidRDefault="0038632D" w:rsidP="003863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38632D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„Weiterführende Schulen“</w:t>
                                  </w:r>
                                </w:p>
                                <w:p w:rsidR="0038632D" w:rsidRDefault="0038632D" w:rsidP="003863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8" o:spid="_x0000_s1027" style="position:absolute;margin-left:1.25pt;margin-top:31.25pt;width:114.7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38632D" w:rsidRDefault="0038632D" w:rsidP="003863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8632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Infoabend</w:t>
                            </w:r>
                          </w:p>
                          <w:p w:rsidR="0038632D" w:rsidRPr="0024716A" w:rsidRDefault="0038632D" w:rsidP="003863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8632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8632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„We</w:t>
                            </w:r>
                            <w:r w:rsidRPr="0038632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r w:rsidRPr="0038632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terführende Sch</w:t>
                            </w:r>
                            <w:r w:rsidRPr="0038632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u</w:t>
                            </w:r>
                            <w:r w:rsidRPr="0038632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len“</w:t>
                            </w:r>
                          </w:p>
                          <w:p w:rsidR="0038632D" w:rsidRDefault="0038632D" w:rsidP="0038632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5C0061" w:rsidRDefault="00CA376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Nov.</w: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38632D" w:rsidP="00887E76">
            <w:pPr>
              <w:spacing w:before="20" w:after="20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41DE48" wp14:editId="54F925F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5080</wp:posOffset>
                      </wp:positionV>
                      <wp:extent cx="1457325" cy="609600"/>
                      <wp:effectExtent l="0" t="0" r="28575" b="19050"/>
                      <wp:wrapNone/>
                      <wp:docPr id="6" name="Abgerundetes 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096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632D" w:rsidRPr="00E802B6" w:rsidRDefault="0038632D" w:rsidP="003863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802B6">
                                    <w:rPr>
                                      <w:b/>
                                      <w:color w:val="000000" w:themeColor="text1"/>
                                    </w:rPr>
                                    <w:t>Ankommens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 w:rsidRPr="00E802B6">
                                    <w:rPr>
                                      <w:b/>
                                      <w:color w:val="000000" w:themeColor="text1"/>
                                    </w:rPr>
                                    <w:t>gespräch</w:t>
                                  </w:r>
                                </w:p>
                                <w:p w:rsidR="0038632D" w:rsidRDefault="0038632D" w:rsidP="003863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6" o:spid="_x0000_s1029" style="position:absolute;margin-left:3.55pt;margin-top:-.4pt;width:114.75pt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" fillcolor="white [3201]" strokecolor="#4bacc6 [3208]" strokeweight="2pt">
                      <v:textbox>
                        <w:txbxContent>
                          <w:p w:rsidR="0038632D" w:rsidRPr="00E802B6" w:rsidRDefault="0038632D" w:rsidP="003863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802B6">
                              <w:rPr>
                                <w:b/>
                                <w:color w:val="000000" w:themeColor="text1"/>
                              </w:rPr>
                              <w:t>Ankommen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E802B6"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  <w:r w:rsidRPr="00E802B6">
                              <w:rPr>
                                <w:b/>
                                <w:color w:val="000000" w:themeColor="text1"/>
                              </w:rPr>
                              <w:t>e</w:t>
                            </w:r>
                            <w:r w:rsidRPr="00E802B6">
                              <w:rPr>
                                <w:b/>
                                <w:color w:val="000000" w:themeColor="text1"/>
                              </w:rPr>
                              <w:t>spräch</w:t>
                            </w:r>
                          </w:p>
                          <w:p w:rsidR="0038632D" w:rsidRDefault="0038632D" w:rsidP="0038632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</w:tr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5C0061" w:rsidRDefault="00CA376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Dez.</w: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</w:tr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5C0061" w:rsidRDefault="00CA376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Jan.</w: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38632D" w:rsidP="00887E76">
            <w:pPr>
              <w:spacing w:before="20" w:after="20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CD072C" wp14:editId="2398DA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85</wp:posOffset>
                      </wp:positionV>
                      <wp:extent cx="1457325" cy="742950"/>
                      <wp:effectExtent l="57150" t="38100" r="85725" b="95250"/>
                      <wp:wrapNone/>
                      <wp:docPr id="5" name="Abgerundetes 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7429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6A7F" w:rsidRPr="003F6A7F" w:rsidRDefault="003F6A7F" w:rsidP="003863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8632D" w:rsidRDefault="0038632D" w:rsidP="003863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verbindliches</w:t>
                                  </w:r>
                                </w:p>
                                <w:p w:rsidR="0038632D" w:rsidRDefault="0038632D" w:rsidP="003863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espräch</w:t>
                                  </w:r>
                                </w:p>
                                <w:p w:rsidR="0038632D" w:rsidRDefault="0038632D" w:rsidP="003863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5" o:spid="_x0000_s1030" style="position:absolute;margin-left:3.6pt;margin-top:4.55pt;width:114.75pt;height:5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3F6A7F" w:rsidRPr="003F6A7F" w:rsidRDefault="003F6A7F" w:rsidP="003863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8632D" w:rsidRDefault="0038632D" w:rsidP="003863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erbindliches</w:t>
                            </w:r>
                          </w:p>
                          <w:p w:rsidR="0038632D" w:rsidRDefault="0038632D" w:rsidP="003863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espräch</w:t>
                            </w:r>
                          </w:p>
                          <w:p w:rsidR="0038632D" w:rsidRDefault="0038632D" w:rsidP="0038632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38632D" w:rsidP="00887E76">
            <w:pPr>
              <w:spacing w:before="20" w:after="20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5A7374" wp14:editId="2C0C1C6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53060</wp:posOffset>
                      </wp:positionV>
                      <wp:extent cx="1457325" cy="742950"/>
                      <wp:effectExtent l="57150" t="38100" r="85725" b="95250"/>
                      <wp:wrapNone/>
                      <wp:docPr id="9" name="Abgerundetes 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7429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632D" w:rsidRDefault="0038632D" w:rsidP="003863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verbindliches</w:t>
                                  </w:r>
                                </w:p>
                                <w:p w:rsidR="0038632D" w:rsidRDefault="0038632D" w:rsidP="003863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espräch</w:t>
                                  </w:r>
                                </w:p>
                                <w:p w:rsidR="0038632D" w:rsidRPr="00E802B6" w:rsidRDefault="0038632D" w:rsidP="003863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(Übergang)</w:t>
                                  </w:r>
                                </w:p>
                                <w:p w:rsidR="0038632D" w:rsidRDefault="0038632D" w:rsidP="003863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" o:spid="_x0000_s1031" style="position:absolute;margin-left:1.25pt;margin-top:27.8pt;width:114.75pt;height:5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38632D" w:rsidRDefault="0038632D" w:rsidP="003863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erbindliches</w:t>
                            </w:r>
                          </w:p>
                          <w:p w:rsidR="0038632D" w:rsidRDefault="0038632D" w:rsidP="003863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espräch</w:t>
                            </w:r>
                          </w:p>
                          <w:p w:rsidR="0038632D" w:rsidRPr="00E802B6" w:rsidRDefault="0038632D" w:rsidP="003863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Übergang)</w:t>
                            </w:r>
                          </w:p>
                          <w:p w:rsidR="0038632D" w:rsidRDefault="0038632D" w:rsidP="0038632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5C0061" w:rsidRDefault="00CA376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Feb.</w:t>
            </w:r>
          </w:p>
        </w:tc>
        <w:tc>
          <w:tcPr>
            <w:tcW w:w="2626" w:type="dxa"/>
          </w:tcPr>
          <w:p w:rsidR="00CA3760" w:rsidRPr="00BA21D0" w:rsidRDefault="00062589" w:rsidP="00887E76">
            <w:pPr>
              <w:spacing w:before="20" w:after="20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2E9DE3" wp14:editId="066BDE1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9700</wp:posOffset>
                      </wp:positionV>
                      <wp:extent cx="1457325" cy="685800"/>
                      <wp:effectExtent l="0" t="0" r="28575" b="19050"/>
                      <wp:wrapNone/>
                      <wp:docPr id="10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85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589" w:rsidRDefault="00062589" w:rsidP="0006258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„Kooperation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gespräche“</w:t>
                                  </w:r>
                                </w:p>
                                <w:p w:rsidR="00062589" w:rsidRPr="0024716A" w:rsidRDefault="00062589" w:rsidP="0006258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ei Bedarf</w:t>
                                  </w:r>
                                </w:p>
                                <w:p w:rsidR="00062589" w:rsidRDefault="00062589" w:rsidP="000625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0" o:spid="_x0000_s1032" style="position:absolute;margin-left:5.2pt;margin-top:11pt;width:114.75pt;height:5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" fillcolor="white [3201]" strokecolor="#9bbb59 [3206]" strokeweight="2pt">
                      <v:textbox>
                        <w:txbxContent>
                          <w:p w:rsidR="00062589" w:rsidRDefault="00062589" w:rsidP="000625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„</w:t>
                            </w:r>
                            <w:r>
                              <w:rPr>
                                <w:b/>
                              </w:rPr>
                              <w:t>Kooperation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gespräche</w:t>
                            </w:r>
                            <w:r>
                              <w:rPr>
                                <w:b/>
                              </w:rPr>
                              <w:t>“</w:t>
                            </w:r>
                          </w:p>
                          <w:p w:rsidR="00062589" w:rsidRPr="0024716A" w:rsidRDefault="00062589" w:rsidP="000625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i Bedarf</w:t>
                            </w:r>
                          </w:p>
                          <w:p w:rsidR="00062589" w:rsidRDefault="00062589" w:rsidP="0006258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</w:tr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5C0061" w:rsidRDefault="00CA376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März</w: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</w:tr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5C0061" w:rsidRDefault="00CA376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April</w: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</w:tr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5C0061" w:rsidRDefault="00CA376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Mai</w: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E802B6" w:rsidP="00887E76">
            <w:pPr>
              <w:spacing w:before="20" w:after="20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F209CF" wp14:editId="086F2F8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1115</wp:posOffset>
                      </wp:positionV>
                      <wp:extent cx="1457325" cy="542925"/>
                      <wp:effectExtent l="0" t="0" r="28575" b="28575"/>
                      <wp:wrapNone/>
                      <wp:docPr id="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429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02B6" w:rsidRDefault="00E802B6" w:rsidP="00E802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„Jetzt und</w:t>
                                  </w:r>
                                </w:p>
                                <w:p w:rsidR="00E802B6" w:rsidRPr="0024716A" w:rsidRDefault="00E802B6" w:rsidP="00E802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iter“</w:t>
                                  </w:r>
                                </w:p>
                                <w:p w:rsidR="00E802B6" w:rsidRDefault="00E802B6" w:rsidP="00E802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4" o:spid="_x0000_s1033" style="position:absolute;margin-left:.65pt;margin-top:2.45pt;width:114.75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" fillcolor="white [3201]" strokecolor="#9bbb59 [3206]" strokeweight="2pt">
                      <v:textbox>
                        <w:txbxContent>
                          <w:p w:rsidR="00E802B6" w:rsidRDefault="00E802B6" w:rsidP="00E802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„Jetzt und</w:t>
                            </w:r>
                          </w:p>
                          <w:p w:rsidR="00E802B6" w:rsidRPr="0024716A" w:rsidRDefault="00E802B6" w:rsidP="00E802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er“</w:t>
                            </w:r>
                          </w:p>
                          <w:p w:rsidR="00E802B6" w:rsidRDefault="00E802B6" w:rsidP="00E802B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DD67F4" w:rsidP="00887E76">
            <w:pPr>
              <w:spacing w:before="20" w:after="20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6EBFAF" wp14:editId="73BC69F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0165</wp:posOffset>
                      </wp:positionV>
                      <wp:extent cx="1457325" cy="609600"/>
                      <wp:effectExtent l="0" t="0" r="28575" b="19050"/>
                      <wp:wrapNone/>
                      <wp:docPr id="11" name="Abgerundetes 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F21C2" w:rsidRPr="00E802B6" w:rsidRDefault="004F21C2" w:rsidP="004F21C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Rückmeldung VERA </w:t>
                                  </w:r>
                                </w:p>
                                <w:p w:rsidR="004F21C2" w:rsidRDefault="004F21C2" w:rsidP="004F21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1" o:spid="_x0000_s1034" style="position:absolute;margin-left:7.3pt;margin-top:3.95pt;width:114.75pt;height:4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" fillcolor="window" strokecolor="#4bacc6" strokeweight="2pt">
                      <v:textbox>
                        <w:txbxContent>
                          <w:p w:rsidR="004F21C2" w:rsidRPr="00E802B6" w:rsidRDefault="004F21C2" w:rsidP="004F21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000000" w:themeColor="text1"/>
                              </w:rPr>
                              <w:t>Rückmeldung VER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bookmarkEnd w:id="1"/>
                          <w:p w:rsidR="004F21C2" w:rsidRDefault="004F21C2" w:rsidP="004F21C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</w:tr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5C0061" w:rsidRDefault="00CA376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Juni</w: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</w:tr>
      <w:tr w:rsidR="00BA21D0" w:rsidRPr="00887E76" w:rsidTr="005C0061">
        <w:trPr>
          <w:trHeight w:val="638"/>
        </w:trPr>
        <w:tc>
          <w:tcPr>
            <w:tcW w:w="1372" w:type="dxa"/>
          </w:tcPr>
          <w:p w:rsidR="00CA3760" w:rsidRPr="005C0061" w:rsidRDefault="00CA3760" w:rsidP="005C0061">
            <w:pPr>
              <w:spacing w:before="20" w:after="20"/>
              <w:jc w:val="center"/>
              <w:rPr>
                <w:sz w:val="48"/>
                <w:szCs w:val="48"/>
              </w:rPr>
            </w:pPr>
            <w:r w:rsidRPr="005C0061">
              <w:rPr>
                <w:sz w:val="48"/>
                <w:szCs w:val="48"/>
              </w:rPr>
              <w:t>Juli</w:t>
            </w: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  <w:tc>
          <w:tcPr>
            <w:tcW w:w="2626" w:type="dxa"/>
          </w:tcPr>
          <w:p w:rsidR="00CA3760" w:rsidRPr="00BA21D0" w:rsidRDefault="00CA3760" w:rsidP="00887E76">
            <w:pPr>
              <w:spacing w:before="20" w:after="20"/>
              <w:rPr>
                <w:sz w:val="52"/>
                <w:szCs w:val="52"/>
              </w:rPr>
            </w:pPr>
          </w:p>
        </w:tc>
      </w:tr>
    </w:tbl>
    <w:p w:rsidR="00CD6932" w:rsidRDefault="003F6A7F" w:rsidP="00A440D4">
      <w:pPr>
        <w:spacing w:before="20" w:after="20"/>
        <w:jc w:val="center"/>
        <w:rPr>
          <w:sz w:val="28"/>
          <w:szCs w:val="28"/>
        </w:rPr>
      </w:pPr>
      <w:r w:rsidRPr="00A440D4">
        <w:rPr>
          <w:sz w:val="28"/>
          <w:szCs w:val="28"/>
        </w:rPr>
        <w:t xml:space="preserve">Gesprächsbereitschaft wird </w:t>
      </w:r>
      <w:r w:rsidR="00A440D4">
        <w:rPr>
          <w:sz w:val="28"/>
          <w:szCs w:val="28"/>
        </w:rPr>
        <w:t>a</w:t>
      </w:r>
      <w:r w:rsidRPr="00A440D4">
        <w:rPr>
          <w:sz w:val="28"/>
          <w:szCs w:val="28"/>
        </w:rPr>
        <w:t>n allen Elternabenden signalisiert und en</w:t>
      </w:r>
      <w:r w:rsidR="00A440D4">
        <w:rPr>
          <w:sz w:val="28"/>
          <w:szCs w:val="28"/>
        </w:rPr>
        <w:t>t</w:t>
      </w:r>
      <w:r w:rsidRPr="00A440D4">
        <w:rPr>
          <w:sz w:val="28"/>
          <w:szCs w:val="28"/>
        </w:rPr>
        <w:t xml:space="preserve">sprechende Zeiten </w:t>
      </w:r>
      <w:r w:rsidR="00A440D4">
        <w:rPr>
          <w:sz w:val="28"/>
          <w:szCs w:val="28"/>
        </w:rPr>
        <w:t xml:space="preserve">werden </w:t>
      </w:r>
      <w:r w:rsidRPr="00A440D4">
        <w:rPr>
          <w:sz w:val="28"/>
          <w:szCs w:val="28"/>
        </w:rPr>
        <w:t>ausgewiesen.</w:t>
      </w:r>
    </w:p>
    <w:p w:rsidR="00A440D4" w:rsidRDefault="00A440D4" w:rsidP="00A440D4">
      <w:pPr>
        <w:spacing w:before="20" w:after="20"/>
        <w:jc w:val="center"/>
        <w:rPr>
          <w:sz w:val="28"/>
          <w:szCs w:val="28"/>
        </w:rPr>
      </w:pPr>
      <w:r>
        <w:rPr>
          <w:sz w:val="28"/>
          <w:szCs w:val="28"/>
        </w:rPr>
        <w:t>Bei Schwierigkeiten werden Zeiten für gesondert</w:t>
      </w:r>
      <w:r w:rsidR="00F26D53">
        <w:rPr>
          <w:sz w:val="28"/>
          <w:szCs w:val="28"/>
        </w:rPr>
        <w:t>e</w:t>
      </w:r>
      <w:bookmarkStart w:id="0" w:name="_GoBack"/>
      <w:bookmarkEnd w:id="0"/>
      <w:r>
        <w:rPr>
          <w:sz w:val="28"/>
          <w:szCs w:val="28"/>
        </w:rPr>
        <w:t xml:space="preserve"> Gespräche eingeräumt.</w:t>
      </w:r>
    </w:p>
    <w:p w:rsidR="00A440D4" w:rsidRDefault="00A440D4" w:rsidP="00A440D4">
      <w:pPr>
        <w:spacing w:before="20" w:after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sprächsgrundlage sind </w:t>
      </w:r>
      <w:r w:rsidR="00F26D53">
        <w:rPr>
          <w:sz w:val="28"/>
          <w:szCs w:val="28"/>
        </w:rPr>
        <w:t>Gesprächsbögen</w:t>
      </w:r>
      <w:r>
        <w:rPr>
          <w:sz w:val="28"/>
          <w:szCs w:val="28"/>
        </w:rPr>
        <w:t>, praktische Arbeitsergebnisse und</w:t>
      </w:r>
      <w:r w:rsidR="00F26D53" w:rsidRPr="00F26D53">
        <w:rPr>
          <w:sz w:val="28"/>
          <w:szCs w:val="28"/>
        </w:rPr>
        <w:t xml:space="preserve"> </w:t>
      </w:r>
      <w:r w:rsidR="00F26D53">
        <w:rPr>
          <w:sz w:val="28"/>
          <w:szCs w:val="28"/>
        </w:rPr>
        <w:t>Beobachtungsbögen</w:t>
      </w:r>
      <w:r>
        <w:rPr>
          <w:sz w:val="28"/>
          <w:szCs w:val="28"/>
        </w:rPr>
        <w:t>.</w:t>
      </w:r>
    </w:p>
    <w:p w:rsidR="00A440D4" w:rsidRPr="00A440D4" w:rsidRDefault="00A440D4" w:rsidP="00A440D4">
      <w:pPr>
        <w:spacing w:before="20" w:after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Schwerpunkte werden gesetzt.</w:t>
      </w:r>
    </w:p>
    <w:sectPr w:rsidR="00A440D4" w:rsidRPr="00A440D4" w:rsidSect="00A44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60" w:rsidRDefault="00CA3760" w:rsidP="001E03DE">
      <w:r>
        <w:separator/>
      </w:r>
    </w:p>
  </w:endnote>
  <w:endnote w:type="continuationSeparator" w:id="0">
    <w:p w:rsidR="00CA3760" w:rsidRDefault="00CA376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46" w:rsidRDefault="007867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46" w:rsidRDefault="007867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46" w:rsidRDefault="007867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60" w:rsidRDefault="00CA3760" w:rsidP="001E03DE">
      <w:r>
        <w:separator/>
      </w:r>
    </w:p>
  </w:footnote>
  <w:footnote w:type="continuationSeparator" w:id="0">
    <w:p w:rsidR="00CA3760" w:rsidRDefault="00CA376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46" w:rsidRDefault="007867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46" w:rsidRDefault="0078674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60" w:rsidRDefault="005C006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742C4" wp14:editId="050918D2">
              <wp:simplePos x="0" y="0"/>
              <wp:positionH relativeFrom="column">
                <wp:posOffset>660400</wp:posOffset>
              </wp:positionH>
              <wp:positionV relativeFrom="paragraph">
                <wp:posOffset>-116840</wp:posOffset>
              </wp:positionV>
              <wp:extent cx="7477125" cy="314325"/>
              <wp:effectExtent l="0" t="0" r="28575" b="285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71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061" w:rsidRDefault="005C006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5" type="#_x0000_t202" style="position:absolute;margin-left:52pt;margin-top:-9.2pt;width:58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">
              <v:textbox>
                <w:txbxContent>
                  <w:p w:rsidR="005C0061" w:rsidRDefault="005C0061"/>
                </w:txbxContent>
              </v:textbox>
            </v:shape>
          </w:pict>
        </mc:Fallback>
      </mc:AlternateContent>
    </w:r>
    <w:r w:rsidR="00CA3760">
      <w:t>Schule</w:t>
    </w:r>
    <w:r w:rsidR="00CA3760">
      <w:fldChar w:fldCharType="begin"/>
    </w:r>
    <w:r w:rsidR="00CA3760">
      <w:instrText xml:space="preserve"> TITLE  \* MERGEFORMAT </w:instrText>
    </w:r>
    <w:r w:rsidR="00CA3760">
      <w:fldChar w:fldCharType="end"/>
    </w:r>
  </w:p>
  <w:p w:rsidR="00CA3760" w:rsidRDefault="00CA3760">
    <w:pPr>
      <w:pStyle w:val="Kopfzeile"/>
    </w:pPr>
  </w:p>
  <w:p w:rsidR="00BA21D0" w:rsidRDefault="00CA3760">
    <w:pPr>
      <w:pStyle w:val="Kopfzeile"/>
      <w:rPr>
        <w:b/>
        <w:sz w:val="36"/>
        <w:szCs w:val="36"/>
      </w:rPr>
    </w:pPr>
    <w:r w:rsidRPr="00CA3760">
      <w:rPr>
        <w:b/>
        <w:sz w:val="36"/>
        <w:szCs w:val="36"/>
      </w:rPr>
      <w:t>Zeitraster für die  Beratung</w:t>
    </w:r>
  </w:p>
  <w:p w:rsidR="00A440D4" w:rsidRPr="00062589" w:rsidRDefault="00A440D4">
    <w:pPr>
      <w:pStyle w:val="Kopfzeile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60"/>
    <w:rsid w:val="00062589"/>
    <w:rsid w:val="001A2103"/>
    <w:rsid w:val="001E03DE"/>
    <w:rsid w:val="002223B8"/>
    <w:rsid w:val="0024716A"/>
    <w:rsid w:val="00296589"/>
    <w:rsid w:val="0038632D"/>
    <w:rsid w:val="003E1247"/>
    <w:rsid w:val="003F6A7F"/>
    <w:rsid w:val="0044650F"/>
    <w:rsid w:val="004F21C2"/>
    <w:rsid w:val="005C0061"/>
    <w:rsid w:val="00786746"/>
    <w:rsid w:val="00887E76"/>
    <w:rsid w:val="008A7911"/>
    <w:rsid w:val="009533B3"/>
    <w:rsid w:val="009935DA"/>
    <w:rsid w:val="009C05F9"/>
    <w:rsid w:val="00A440D4"/>
    <w:rsid w:val="00BA21D0"/>
    <w:rsid w:val="00C22DA6"/>
    <w:rsid w:val="00CA3760"/>
    <w:rsid w:val="00CD6932"/>
    <w:rsid w:val="00DC70A6"/>
    <w:rsid w:val="00DD67F4"/>
    <w:rsid w:val="00E802B6"/>
    <w:rsid w:val="00F26D53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CA37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0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CA37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0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4DEC-DA20-44D6-BC3A-92341010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e, Ingrid (SSA Tübingen)</dc:creator>
  <cp:lastModifiedBy>Abele, Ingrid (SSA Tübingen)</cp:lastModifiedBy>
  <cp:revision>7</cp:revision>
  <dcterms:created xsi:type="dcterms:W3CDTF">2015-12-07T07:44:00Z</dcterms:created>
  <dcterms:modified xsi:type="dcterms:W3CDTF">2016-04-19T08:38:00Z</dcterms:modified>
</cp:coreProperties>
</file>